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30" w:rsidRDefault="00E36C53">
      <w:r>
        <w:rPr>
          <w:noProof/>
          <w:lang w:eastAsia="fr-FR"/>
        </w:rPr>
        <w:pict>
          <v:rect id="_x0000_s1029" style="position:absolute;margin-left:-66.45pt;margin-top:13.65pt;width:91.4pt;height:69.7pt;z-index:251659264">
            <v:textbox>
              <w:txbxContent>
                <w:p w:rsidR="00FA1530" w:rsidRDefault="00FA1530">
                  <w:r>
                    <w:t>Différentes sections + liens menant vers elles.</w:t>
                  </w:r>
                </w:p>
              </w:txbxContent>
            </v:textbox>
          </v:rect>
        </w:pict>
      </w:r>
      <w:r w:rsidR="00D47427">
        <w:rPr>
          <w:noProof/>
          <w:lang w:eastAsia="fr-FR"/>
        </w:rPr>
        <w:pict>
          <v:rect id="_x0000_s1039" style="position:absolute;margin-left:33.7pt;margin-top:17.8pt;width:491.85pt;height:754.05pt;z-index:251657215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D47427" w:rsidRDefault="00D47427" w:rsidP="00D4742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D47427" w:rsidRPr="00D47427" w:rsidRDefault="00D47427" w:rsidP="00D4742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D47427">
                    <w:rPr>
                      <w:i/>
                      <w:sz w:val="28"/>
                      <w:szCs w:val="28"/>
                    </w:rPr>
                    <w:t>FOND DU SITE AVEC IMAGES, TEXTES , EXPLICATIONS</w:t>
                  </w:r>
                </w:p>
              </w:txbxContent>
            </v:textbox>
          </v:rect>
        </w:pict>
      </w:r>
      <w:r w:rsidR="00FA1530">
        <w:rPr>
          <w:noProof/>
          <w:lang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314.8pt;margin-top:125.75pt;width:157.15pt;height:141.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ge 2 :</w:t>
                  </w:r>
                </w:p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tre à définir</w:t>
                  </w:r>
                </w:p>
                <w:p w:rsidR="00FA1530" w:rsidRDefault="00FA1530"/>
              </w:txbxContent>
            </v:textbox>
          </v:shape>
        </w:pict>
      </w:r>
      <w:r w:rsidR="00FA1530">
        <w:rPr>
          <w:noProof/>
          <w:lang w:eastAsia="fr-FR"/>
        </w:rPr>
        <w:pict>
          <v:shape id="_x0000_s1031" type="#_x0000_t4" style="position:absolute;margin-left:80.65pt;margin-top:125.75pt;width:151.55pt;height:137.7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 w:rsidRPr="00FA1530">
                    <w:rPr>
                      <w:sz w:val="24"/>
                      <w:szCs w:val="24"/>
                    </w:rPr>
                    <w:t>Le Piratage</w:t>
                  </w:r>
                </w:p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 w:rsidRPr="00FA1530">
                    <w:rPr>
                      <w:sz w:val="24"/>
                      <w:szCs w:val="24"/>
                    </w:rPr>
                    <w:t>Section 1</w:t>
                  </w:r>
                </w:p>
              </w:txbxContent>
            </v:textbox>
          </v:shape>
        </w:pict>
      </w:r>
      <w:r w:rsidR="00FA1530">
        <w:rPr>
          <w:noProof/>
          <w:lang w:eastAsia="fr-FR"/>
        </w:rPr>
        <w:pict>
          <v:rect id="_x0000_s1030" style="position:absolute;margin-left:36.85pt;margin-top:-68.95pt;width:483.35pt;height:82.6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EA2BD4" w:rsidRDefault="00FA1530" w:rsidP="00EA2BD4">
                  <w:pPr>
                    <w:jc w:val="center"/>
                    <w:rPr>
                      <w:sz w:val="32"/>
                      <w:szCs w:val="32"/>
                    </w:rPr>
                  </w:pPr>
                  <w:r w:rsidRPr="00FA1530">
                    <w:rPr>
                      <w:sz w:val="32"/>
                      <w:szCs w:val="32"/>
                    </w:rPr>
                    <w:t>Titre du site + bannière ou logo</w:t>
                  </w:r>
                </w:p>
                <w:p w:rsidR="00EA2BD4" w:rsidRPr="00FA1530" w:rsidRDefault="00EA2BD4" w:rsidP="00EA2BD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CUEIL DU SITE</w:t>
                  </w:r>
                </w:p>
              </w:txbxContent>
            </v:textbox>
          </v:rect>
        </w:pict>
      </w:r>
      <w:r w:rsidR="00FA1530">
        <w:rPr>
          <w:noProof/>
          <w:lang w:eastAsia="fr-FR"/>
        </w:rPr>
        <w:pict>
          <v:rect id="_x0000_s1028" style="position:absolute;margin-left:-70.2pt;margin-top:-68.95pt;width:103.9pt;height:840.8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FA1530" w:rsidRPr="00FA1530" w:rsidRDefault="00FA1530" w:rsidP="00FA1530">
                  <w:pPr>
                    <w:jc w:val="center"/>
                    <w:rPr>
                      <w:color w:val="000000" w:themeColor="text1"/>
                      <w:sz w:val="28"/>
                      <w:szCs w:val="28"/>
                      <w:highlight w:val="green"/>
                      <w:u w:val="single"/>
                    </w:rPr>
                  </w:pPr>
                  <w:r w:rsidRPr="00FA1530">
                    <w:rPr>
                      <w:color w:val="000000" w:themeColor="text1"/>
                      <w:sz w:val="28"/>
                      <w:szCs w:val="28"/>
                      <w:highlight w:val="green"/>
                      <w:u w:val="single"/>
                    </w:rPr>
                    <w:t>Menu</w:t>
                  </w:r>
                </w:p>
                <w:p w:rsidR="00FA1530" w:rsidRPr="00FA1530" w:rsidRDefault="00FA1530" w:rsidP="00FA1530">
                  <w:pPr>
                    <w:jc w:val="center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FA1530">
                    <w:rPr>
                      <w:color w:val="000000" w:themeColor="text1"/>
                      <w:sz w:val="28"/>
                      <w:szCs w:val="28"/>
                      <w:highlight w:val="green"/>
                      <w:u w:val="single"/>
                    </w:rPr>
                    <w:t>déroulant</w:t>
                  </w:r>
                </w:p>
                <w:p w:rsidR="00FA1530" w:rsidRDefault="00FA1530"/>
              </w:txbxContent>
            </v:textbox>
          </v:rect>
        </w:pict>
      </w:r>
    </w:p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1C78DB" w:rsidP="00FA1530">
      <w:r>
        <w:rPr>
          <w:noProof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4" type="#_x0000_t66" style="position:absolute;margin-left:-48.8pt;margin-top:7pt;width:82.5pt;height:34.4pt;z-index:251673600" fillcolor="white [3201]" strokecolor="black [3200]" strokeweight="1pt">
            <v:stroke dashstyle="dash"/>
            <v:shadow color="#868686"/>
            <v:textbox>
              <w:txbxContent>
                <w:p w:rsidR="001C78DB" w:rsidRDefault="001C78DB">
                  <w:r>
                    <w:t>Repliable</w:t>
                  </w:r>
                </w:p>
              </w:txbxContent>
            </v:textbox>
          </v:shape>
        </w:pict>
      </w:r>
    </w:p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>
      <w:r>
        <w:rPr>
          <w:noProof/>
          <w:lang w:eastAsia="fr-FR"/>
        </w:rPr>
        <w:pict>
          <v:shape id="_x0000_s1034" type="#_x0000_t4" style="position:absolute;margin-left:327.95pt;margin-top:22.45pt;width:149.65pt;height:152.7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 w:rsidRPr="00FA1530">
                    <w:rPr>
                      <w:sz w:val="24"/>
                      <w:szCs w:val="24"/>
                    </w:rPr>
                    <w:t>Page 4 :</w:t>
                  </w:r>
                </w:p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 w:rsidRPr="00FA1530">
                    <w:rPr>
                      <w:sz w:val="24"/>
                      <w:szCs w:val="24"/>
                    </w:rPr>
                    <w:t>Titre à définir</w:t>
                  </w:r>
                </w:p>
              </w:txbxContent>
            </v:textbox>
          </v:shape>
        </w:pict>
      </w:r>
    </w:p>
    <w:p w:rsidR="00FA1530" w:rsidRPr="00FA1530" w:rsidRDefault="00FA1530" w:rsidP="00FA1530">
      <w:r>
        <w:rPr>
          <w:noProof/>
          <w:lang w:eastAsia="fr-FR"/>
        </w:rPr>
        <w:pict>
          <v:shape id="_x0000_s1033" type="#_x0000_t4" style="position:absolute;margin-left:80.65pt;margin-top:1.35pt;width:152.75pt;height:2in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ge 3</w:t>
                  </w:r>
                  <w:r w:rsidRPr="00FA1530">
                    <w:rPr>
                      <w:sz w:val="24"/>
                      <w:szCs w:val="24"/>
                    </w:rPr>
                    <w:t> :</w:t>
                  </w:r>
                </w:p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 w:rsidRPr="00FA1530">
                    <w:rPr>
                      <w:sz w:val="24"/>
                      <w:szCs w:val="24"/>
                    </w:rPr>
                    <w:t>Titre à définir</w:t>
                  </w:r>
                </w:p>
              </w:txbxContent>
            </v:textbox>
          </v:shape>
        </w:pict>
      </w:r>
    </w:p>
    <w:p w:rsidR="00FA1530" w:rsidRPr="00FA1530" w:rsidRDefault="00FA1530" w:rsidP="00FA1530"/>
    <w:p w:rsidR="00FA1530" w:rsidRDefault="00FA1530" w:rsidP="00FA1530"/>
    <w:p w:rsidR="00EA2BD4" w:rsidRDefault="00EA2BD4">
      <w:r>
        <w:rPr>
          <w:noProof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5" type="#_x0000_t122" style="position:absolute;margin-left:246.8pt;margin-top:221.2pt;width:250.45pt;height:145.85pt;z-index:251665408" fillcolor="#4f81bd [3204]" strokecolor="#f2f2f2 [3041]" strokeweight="3pt">
            <v:shadow type="perspective" color="#243f60 [1604]" opacity=".5" offset="1pt" offset2="-1pt"/>
            <o:extrusion v:ext="view" backdepth="1in" on="t" type="perspective"/>
            <v:textbox>
              <w:txbxContent>
                <w:p w:rsidR="002103CB" w:rsidRDefault="002103CB" w:rsidP="002103C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2103CB" w:rsidRPr="002103CB" w:rsidRDefault="002103CB" w:rsidP="002103CB">
                  <w:pPr>
                    <w:jc w:val="center"/>
                    <w:rPr>
                      <w:sz w:val="40"/>
                      <w:szCs w:val="40"/>
                    </w:rPr>
                  </w:pPr>
                  <w:r w:rsidRPr="002103CB">
                    <w:rPr>
                      <w:sz w:val="40"/>
                      <w:szCs w:val="40"/>
                    </w:rPr>
                    <w:t>IMAGE</w:t>
                  </w:r>
                </w:p>
              </w:txbxContent>
            </v:textbox>
          </v:shape>
        </w:pict>
      </w:r>
      <w:r>
        <w:br w:type="page"/>
      </w:r>
    </w:p>
    <w:p w:rsidR="00C46A07" w:rsidRDefault="00695BEC" w:rsidP="00C46A07">
      <w:pPr>
        <w:jc w:val="center"/>
      </w:pPr>
      <w:r>
        <w:rPr>
          <w:noProof/>
          <w:lang w:eastAsia="fr-FR"/>
        </w:rPr>
        <w:lastRenderedPageBreak/>
        <w:pict>
          <v:rect id="_x0000_s1040" style="position:absolute;left:0;text-align:left;margin-left:30.2pt;margin-top:15.65pt;width:494.25pt;height:763.15pt;z-index:25166950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D47427" w:rsidRDefault="00D47427" w:rsidP="00D4742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D47427" w:rsidRPr="00D47427" w:rsidRDefault="00D47427" w:rsidP="00D4742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FOND DE LA PAGE 2 AVEC IMAGES</w:t>
                  </w:r>
                </w:p>
                <w:p w:rsidR="00D47427" w:rsidRDefault="00D47427"/>
              </w:txbxContent>
            </v:textbox>
          </v:rect>
        </w:pict>
      </w:r>
      <w:r w:rsidR="00001610">
        <w:rPr>
          <w:noProof/>
          <w:lang w:eastAsia="fr-FR"/>
        </w:rPr>
        <w:pict>
          <v:rect id="_x0000_s1036" style="position:absolute;left:0;text-align:left;margin-left:-74.05pt;margin-top:-69.8pt;width:104.25pt;height:840.9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6">
              <w:txbxContent>
                <w:p w:rsidR="00C46A07" w:rsidRDefault="00C46A07" w:rsidP="00C46A07">
                  <w:pPr>
                    <w:jc w:val="center"/>
                    <w:rPr>
                      <w:highlight w:val="green"/>
                    </w:rPr>
                  </w:pPr>
                  <w:r w:rsidRPr="00C46A07">
                    <w:rPr>
                      <w:highlight w:val="green"/>
                    </w:rPr>
                    <w:t>MENU</w:t>
                  </w:r>
                </w:p>
                <w:p w:rsidR="00C46A07" w:rsidRPr="00C46A07" w:rsidRDefault="00C46A07" w:rsidP="00C46A07">
                  <w:pPr>
                    <w:jc w:val="center"/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DEROULANT</w:t>
                  </w:r>
                </w:p>
                <w:p w:rsidR="00C46A07" w:rsidRDefault="00C46A07"/>
              </w:txbxContent>
            </v:textbox>
          </v:rect>
        </w:pict>
      </w:r>
      <w:r w:rsidR="00C46A07">
        <w:rPr>
          <w:noProof/>
          <w:lang w:eastAsia="fr-FR"/>
        </w:rPr>
        <w:pict>
          <v:rect id="_x0000_s1038" style="position:absolute;left:0;text-align:left;margin-left:33.95pt;margin-top:-69.8pt;width:488.4pt;height:85.4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C46A07" w:rsidRDefault="00C46A07" w:rsidP="00C46A07">
                  <w:pPr>
                    <w:jc w:val="center"/>
                  </w:pPr>
                </w:p>
                <w:p w:rsidR="00C46A07" w:rsidRPr="00C46A07" w:rsidRDefault="00C46A07" w:rsidP="00C46A07">
                  <w:pPr>
                    <w:jc w:val="center"/>
                    <w:rPr>
                      <w:sz w:val="28"/>
                      <w:szCs w:val="28"/>
                    </w:rPr>
                  </w:pPr>
                  <w:r w:rsidRPr="00C46A07">
                    <w:rPr>
                      <w:sz w:val="28"/>
                      <w:szCs w:val="28"/>
                    </w:rPr>
                    <w:t>TITRE DE LA PAGE 2 : (EX : le piratage)</w:t>
                  </w:r>
                </w:p>
              </w:txbxContent>
            </v:textbox>
          </v:rect>
        </w:pict>
      </w:r>
      <w:r w:rsidR="00C46A07" w:rsidRPr="00C46A07">
        <w:rPr>
          <w:highlight w:val="green"/>
        </w:rPr>
        <w:t>DEROULANT</w:t>
      </w:r>
    </w:p>
    <w:p w:rsidR="00695BEC" w:rsidRDefault="00695BEC" w:rsidP="00FA1530">
      <w:pPr>
        <w:jc w:val="center"/>
      </w:pPr>
      <w:r>
        <w:rPr>
          <w:noProof/>
          <w:lang w:eastAsia="fr-FR"/>
        </w:rPr>
        <w:pict>
          <v:shape id="_x0000_s1043" type="#_x0000_t66" style="position:absolute;left:0;text-align:left;margin-left:-53.65pt;margin-top:21.35pt;width:82.2pt;height:33.35pt;z-index:251672576" fillcolor="white [3201]" strokecolor="black [3200]" strokeweight="1pt">
            <v:stroke dashstyle="dash"/>
            <v:shadow color="#868686"/>
            <v:textbox style="mso-next-textbox:#_x0000_s1043">
              <w:txbxContent>
                <w:p w:rsidR="001C78DB" w:rsidRDefault="001C78DB">
                  <w:r>
                    <w:t>Repliable</w:t>
                  </w:r>
                </w:p>
              </w:txbxContent>
            </v:textbox>
          </v:shape>
        </w:pict>
      </w:r>
      <w:r w:rsidR="001C78DB"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5" type="#_x0000_t71" style="position:absolute;left:0;text-align:left;margin-left:343.4pt;margin-top:466.8pt;width:182.7pt;height:164.95pt;z-index:251674624" fillcolor="white [3201]" strokecolor="#c0504d [3205]" strokeweight="5pt">
            <v:stroke linestyle="thickThin"/>
            <v:shadow color="#868686"/>
            <v:textbox style="mso-next-textbox:#_x0000_s1045">
              <w:txbxContent>
                <w:p w:rsidR="001C78DB" w:rsidRDefault="001C78DB" w:rsidP="001C78DB">
                  <w:pPr>
                    <w:jc w:val="center"/>
                  </w:pPr>
                  <w:r>
                    <w:t>Anectodes,</w:t>
                  </w:r>
                </w:p>
                <w:p w:rsidR="001C78DB" w:rsidRDefault="001C78DB" w:rsidP="001C78DB">
                  <w:pPr>
                    <w:jc w:val="center"/>
                  </w:pPr>
                  <w:r>
                    <w:t>Idées, rappels, ect…</w:t>
                  </w:r>
                </w:p>
              </w:txbxContent>
            </v:textbox>
          </v:shape>
        </w:pict>
      </w:r>
      <w:r w:rsidR="001C78DB">
        <w:rPr>
          <w:noProof/>
          <w:lang w:eastAsia="fr-FR"/>
        </w:rPr>
        <w:pict>
          <v:oval id="_x0000_s1042" style="position:absolute;left:0;text-align:left;margin-left:78.5pt;margin-top:566.75pt;width:192.9pt;height:115pt;z-index:251671552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42">
              <w:txbxContent>
                <w:p w:rsidR="001C78DB" w:rsidRDefault="001C78DB" w:rsidP="001C78DB">
                  <w:pPr>
                    <w:jc w:val="center"/>
                  </w:pPr>
                  <w:r>
                    <w:t>Liens vers sites externes,</w:t>
                  </w:r>
                </w:p>
                <w:p w:rsidR="001C78DB" w:rsidRDefault="001C78DB" w:rsidP="001C78DB">
                  <w:pPr>
                    <w:jc w:val="center"/>
                  </w:pPr>
                  <w:r>
                    <w:t>Sources, etc…</w:t>
                  </w:r>
                </w:p>
              </w:txbxContent>
            </v:textbox>
          </v:oval>
        </w:pict>
      </w:r>
      <w:r w:rsidR="00D47427">
        <w:rPr>
          <w:noProof/>
          <w:lang w:eastAsia="fr-FR"/>
        </w:rPr>
        <w:pict>
          <v:rect id="_x0000_s1041" style="position:absolute;left:0;text-align:left;margin-left:68.3pt;margin-top:132.6pt;width:416.95pt;height:237.5pt;z-index:251670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1">
              <w:txbxContent>
                <w:p w:rsidR="00D47427" w:rsidRDefault="00D47427" w:rsidP="00D47427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7427" w:rsidRDefault="00D47427" w:rsidP="00D47427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7427" w:rsidRDefault="00D47427" w:rsidP="00D47427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7427" w:rsidRPr="00D47427" w:rsidRDefault="00D47427" w:rsidP="00D47427">
                  <w:pPr>
                    <w:jc w:val="center"/>
                    <w:rPr>
                      <w:sz w:val="36"/>
                      <w:szCs w:val="36"/>
                    </w:rPr>
                  </w:pPr>
                  <w:r w:rsidRPr="00D47427">
                    <w:rPr>
                      <w:sz w:val="36"/>
                      <w:szCs w:val="36"/>
                    </w:rPr>
                    <w:t>TEXTE SUR LA CYBERCRIMINALITE</w:t>
                  </w:r>
                </w:p>
              </w:txbxContent>
            </v:textbox>
          </v:rect>
        </w:pict>
      </w:r>
      <w:r w:rsidR="00C46A07">
        <w:rPr>
          <w:noProof/>
          <w:lang w:eastAsia="fr-FR"/>
        </w:rPr>
        <w:pict>
          <v:rect id="_x0000_s1037" style="position:absolute;left:0;text-align:left;margin-left:-63.85pt;margin-top:77.5pt;width:92.4pt;height:104.8pt;z-index:251667456">
            <v:textbox style="mso-next-textbox:#_x0000_s1037">
              <w:txbxContent>
                <w:p w:rsidR="00C46A07" w:rsidRDefault="00C46A07">
                  <w:r>
                    <w:t>Différentes sections, retour à l’accueil, navigation dans le site.</w:t>
                  </w:r>
                </w:p>
              </w:txbxContent>
            </v:textbox>
          </v:rect>
        </w:pict>
      </w:r>
    </w:p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Pr="00695BEC" w:rsidRDefault="00695BEC" w:rsidP="00695BEC"/>
    <w:p w:rsidR="00695BEC" w:rsidRDefault="00695BEC" w:rsidP="00695BEC"/>
    <w:p w:rsidR="00695BEC" w:rsidRDefault="00695BEC" w:rsidP="00695BEC">
      <w:pPr>
        <w:tabs>
          <w:tab w:val="left" w:pos="7989"/>
        </w:tabs>
      </w:pPr>
      <w:r>
        <w:tab/>
      </w:r>
    </w:p>
    <w:p w:rsidR="00695BEC" w:rsidRDefault="00CB25AF">
      <w:r>
        <w:rPr>
          <w:noProof/>
          <w:lang w:eastAsia="fr-FR"/>
        </w:rPr>
        <w:lastRenderedPageBreak/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8" type="#_x0000_t111" style="position:absolute;margin-left:61.9pt;margin-top:602.8pt;width:149.6pt;height:132.1pt;z-index:2516848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B25AF" w:rsidRDefault="00CB25AF">
                  <w:r>
                    <w:t>Sources,</w:t>
                  </w:r>
                </w:p>
                <w:p w:rsidR="00CB25AF" w:rsidRDefault="00CB25AF">
                  <w:r>
                    <w:t>Liens,</w:t>
                  </w:r>
                </w:p>
                <w:p w:rsidR="00CB25AF" w:rsidRDefault="00CB25AF">
                  <w:r>
                    <w:t>Ect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98.55pt;margin-top:592.2pt;width:102.65pt;height:49.45pt;z-index:251683840">
            <v:textbox>
              <w:txbxContent>
                <w:p w:rsidR="00CB25AF" w:rsidRDefault="00CB25AF">
                  <w:r>
                    <w:t>ANECTODES, IDEES,ECT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5" type="#_x0000_t106" style="position:absolute;margin-left:227.15pt;margin-top:554pt;width:251.7pt;height:123.3pt;z-index:251682816">
            <v:textbox>
              <w:txbxContent>
                <w:p w:rsidR="00CB25AF" w:rsidRPr="00CB25AF" w:rsidRDefault="00CB25AF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3" type="#_x0000_t84" style="position:absolute;margin-left:267.85pt;margin-top:361.15pt;width:243.55pt;height:149pt;z-index:25168179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CB25AF" w:rsidRDefault="00CB25AF" w:rsidP="00CB25AF">
                  <w:pPr>
                    <w:jc w:val="center"/>
                  </w:pPr>
                </w:p>
                <w:p w:rsidR="00CB25AF" w:rsidRDefault="00CB25AF" w:rsidP="00CB25AF">
                  <w:pPr>
                    <w:jc w:val="center"/>
                  </w:pPr>
                  <w:r>
                    <w:t>IMAGES</w:t>
                  </w:r>
                </w:p>
              </w:txbxContent>
            </v:textbox>
          </v:shape>
        </w:pict>
      </w:r>
      <w:r w:rsidR="00695BEC"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2" type="#_x0000_t98" style="position:absolute;margin-left:38.7pt;margin-top:91.35pt;width:295.5pt;height:147.75pt;z-index:2516807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CB25AF" w:rsidRDefault="00CB25AF" w:rsidP="00CB25AF">
                  <w:pPr>
                    <w:jc w:val="center"/>
                  </w:pPr>
                </w:p>
                <w:p w:rsidR="00CB25AF" w:rsidRDefault="00CB25AF" w:rsidP="00CB25AF">
                  <w:pPr>
                    <w:jc w:val="center"/>
                  </w:pPr>
                  <w:r>
                    <w:t>TEXTES, ACTUALITES SUR LA CYBERCRIMINALITE,</w:t>
                  </w:r>
                </w:p>
                <w:p w:rsidR="00CB25AF" w:rsidRDefault="00CB25AF" w:rsidP="00CB25AF">
                  <w:pPr>
                    <w:jc w:val="center"/>
                  </w:pPr>
                  <w:r>
                    <w:t>ACTUALITES,ECT..</w:t>
                  </w:r>
                </w:p>
              </w:txbxContent>
            </v:textbox>
          </v:shape>
        </w:pict>
      </w:r>
      <w:r w:rsidR="00695BEC">
        <w:rPr>
          <w:noProof/>
          <w:lang w:eastAsia="fr-FR"/>
        </w:rPr>
        <w:pict>
          <v:rect id="_x0000_s1051" style="position:absolute;margin-left:30.6pt;margin-top:9.3pt;width:493.95pt;height:761.95pt;z-index:25167974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695BEC" w:rsidRDefault="00695BEC" w:rsidP="00695BE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695BEC" w:rsidRPr="00D47427" w:rsidRDefault="00695BEC" w:rsidP="00695BEC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FOND DE LA PAGE 3 AVEC IMAGES,ECT…</w:t>
                  </w:r>
                </w:p>
                <w:p w:rsidR="00695BEC" w:rsidRDefault="00695BEC"/>
              </w:txbxContent>
            </v:textbox>
          </v:rect>
        </w:pict>
      </w:r>
      <w:r w:rsidR="00695BEC">
        <w:rPr>
          <w:noProof/>
          <w:lang w:eastAsia="fr-FR"/>
        </w:rPr>
        <w:pict>
          <v:shape id="_x0000_s1050" type="#_x0000_t66" style="position:absolute;margin-left:-50.2pt;margin-top:215.9pt;width:80.8pt;height:46.95pt;z-index:251678720" fillcolor="white [3201]" strokecolor="black [3200]" strokeweight="1pt">
            <v:stroke dashstyle="dash"/>
            <v:shadow color="#868686"/>
            <v:textbox>
              <w:txbxContent>
                <w:p w:rsidR="00695BEC" w:rsidRDefault="00695BEC">
                  <w:r>
                    <w:t>Repliable</w:t>
                  </w:r>
                </w:p>
              </w:txbxContent>
            </v:textbox>
          </v:shape>
        </w:pict>
      </w:r>
      <w:r w:rsidR="00695BEC">
        <w:rPr>
          <w:noProof/>
          <w:lang w:eastAsia="fr-FR"/>
        </w:rPr>
        <w:pict>
          <v:rect id="_x0000_s1049" style="position:absolute;margin-left:-64.6pt;margin-top:75.05pt;width:90.15pt;height:97.65pt;z-index:251677696">
            <v:textbox>
              <w:txbxContent>
                <w:p w:rsidR="00695BEC" w:rsidRDefault="00695BEC" w:rsidP="00695BEC">
                  <w:r>
                    <w:t>Différentes sections, retour à l’accueil, navigation dans le site.</w:t>
                  </w:r>
                </w:p>
                <w:p w:rsidR="00695BEC" w:rsidRDefault="00695BEC"/>
              </w:txbxContent>
            </v:textbox>
          </v:rect>
        </w:pict>
      </w:r>
      <w:r w:rsidR="00695BEC">
        <w:rPr>
          <w:noProof/>
          <w:lang w:eastAsia="fr-FR"/>
        </w:rPr>
        <w:pict>
          <v:rect id="_x0000_s1048" style="position:absolute;margin-left:30.6pt;margin-top:-69.6pt;width:493.95pt;height:75.75pt;z-index:2516766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95BEC" w:rsidRDefault="00695BEC" w:rsidP="00695BEC">
                  <w:pPr>
                    <w:jc w:val="center"/>
                  </w:pPr>
                </w:p>
                <w:p w:rsidR="00695BEC" w:rsidRDefault="00695BEC" w:rsidP="00695BEC">
                  <w:pPr>
                    <w:jc w:val="center"/>
                  </w:pPr>
                  <w:r>
                    <w:t>TITRE DE LA PAGE 3</w:t>
                  </w:r>
                </w:p>
              </w:txbxContent>
            </v:textbox>
          </v:rect>
        </w:pict>
      </w:r>
      <w:r w:rsidR="00695BEC">
        <w:rPr>
          <w:noProof/>
          <w:lang w:eastAsia="fr-FR"/>
        </w:rPr>
        <w:pict>
          <v:rect id="_x0000_s1047" style="position:absolute;margin-left:-72.1pt;margin-top:-69.6pt;width:102.7pt;height:840.85pt;z-index:2516756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695BEC" w:rsidRPr="00695BEC" w:rsidRDefault="00695BEC" w:rsidP="00695BEC">
                  <w:pPr>
                    <w:jc w:val="center"/>
                    <w:rPr>
                      <w:sz w:val="24"/>
                      <w:szCs w:val="24"/>
                      <w:highlight w:val="green"/>
                    </w:rPr>
                  </w:pPr>
                  <w:r w:rsidRPr="00695BEC">
                    <w:rPr>
                      <w:sz w:val="24"/>
                      <w:szCs w:val="24"/>
                      <w:highlight w:val="green"/>
                    </w:rPr>
                    <w:t>MENU</w:t>
                  </w:r>
                </w:p>
                <w:p w:rsidR="00695BEC" w:rsidRPr="00695BEC" w:rsidRDefault="00695BEC" w:rsidP="00695B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5BEC">
                    <w:rPr>
                      <w:sz w:val="24"/>
                      <w:szCs w:val="24"/>
                      <w:highlight w:val="green"/>
                    </w:rPr>
                    <w:t>DEROULANT</w:t>
                  </w:r>
                </w:p>
              </w:txbxContent>
            </v:textbox>
          </v:rect>
        </w:pict>
      </w:r>
      <w:r w:rsidR="00695BEC">
        <w:br w:type="page"/>
      </w:r>
    </w:p>
    <w:p w:rsidR="001F20A5" w:rsidRPr="00695BEC" w:rsidRDefault="00DD40AD" w:rsidP="00695BEC">
      <w:pPr>
        <w:tabs>
          <w:tab w:val="left" w:pos="7989"/>
        </w:tabs>
      </w:pPr>
    </w:p>
    <w:sectPr w:rsidR="001F20A5" w:rsidRPr="00695BEC" w:rsidSect="00AA5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0AD" w:rsidRDefault="00DD40AD" w:rsidP="00EA2BD4">
      <w:pPr>
        <w:spacing w:after="0" w:line="240" w:lineRule="auto"/>
      </w:pPr>
      <w:r>
        <w:separator/>
      </w:r>
    </w:p>
  </w:endnote>
  <w:endnote w:type="continuationSeparator" w:id="1">
    <w:p w:rsidR="00DD40AD" w:rsidRDefault="00DD40AD" w:rsidP="00EA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0AD" w:rsidRDefault="00DD40AD" w:rsidP="00EA2BD4">
      <w:pPr>
        <w:spacing w:after="0" w:line="240" w:lineRule="auto"/>
      </w:pPr>
      <w:r>
        <w:separator/>
      </w:r>
    </w:p>
  </w:footnote>
  <w:footnote w:type="continuationSeparator" w:id="1">
    <w:p w:rsidR="00DD40AD" w:rsidRDefault="00DD40AD" w:rsidP="00EA2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616"/>
    <w:rsid w:val="00001610"/>
    <w:rsid w:val="00180616"/>
    <w:rsid w:val="001C78DB"/>
    <w:rsid w:val="002103CB"/>
    <w:rsid w:val="0069321E"/>
    <w:rsid w:val="00695BEC"/>
    <w:rsid w:val="00757E2C"/>
    <w:rsid w:val="00AA583E"/>
    <w:rsid w:val="00C46A07"/>
    <w:rsid w:val="00CB25AF"/>
    <w:rsid w:val="00D47427"/>
    <w:rsid w:val="00DD40AD"/>
    <w:rsid w:val="00E36C53"/>
    <w:rsid w:val="00EA2BD4"/>
    <w:rsid w:val="00FA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29]"/>
    </o:shapedefaults>
    <o:shapelayout v:ext="edit">
      <o:idmap v:ext="edit" data="1"/>
      <o:rules v:ext="edit">
        <o:r id="V:Rule4" type="callout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A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2BD4"/>
  </w:style>
  <w:style w:type="paragraph" w:styleId="Pieddepage">
    <w:name w:val="footer"/>
    <w:basedOn w:val="Normal"/>
    <w:link w:val="PieddepageCar"/>
    <w:uiPriority w:val="99"/>
    <w:unhideWhenUsed/>
    <w:rsid w:val="00EA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BD4"/>
  </w:style>
  <w:style w:type="paragraph" w:styleId="Textedebulles">
    <w:name w:val="Balloon Text"/>
    <w:basedOn w:val="Normal"/>
    <w:link w:val="TextedebullesCar"/>
    <w:uiPriority w:val="99"/>
    <w:semiHidden/>
    <w:unhideWhenUsed/>
    <w:rsid w:val="0000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B22E-05E9-4ECA-897E-52562E1E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dcterms:created xsi:type="dcterms:W3CDTF">2016-11-17T21:02:00Z</dcterms:created>
  <dcterms:modified xsi:type="dcterms:W3CDTF">2016-11-17T22:30:00Z</dcterms:modified>
</cp:coreProperties>
</file>